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D75" w:rsidRPr="00814021" w:rsidRDefault="00247589" w:rsidP="001520C0">
      <w:pPr>
        <w:ind w:firstLineChars="300" w:firstLine="843"/>
        <w:jc w:val="center"/>
        <w:rPr>
          <w:b/>
          <w:color w:val="000000" w:themeColor="text1"/>
          <w:sz w:val="28"/>
          <w:szCs w:val="28"/>
        </w:rPr>
      </w:pPr>
      <w:r w:rsidRPr="00814021">
        <w:rPr>
          <w:rFonts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279015</wp:posOffset>
                </wp:positionH>
                <wp:positionV relativeFrom="paragraph">
                  <wp:posOffset>-168910</wp:posOffset>
                </wp:positionV>
                <wp:extent cx="1533525" cy="604520"/>
                <wp:effectExtent l="0" t="0" r="28575" b="24130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045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361C" w:rsidRPr="00814021" w:rsidRDefault="00C4361C" w:rsidP="001520C0">
                            <w:pPr>
                              <w:jc w:val="center"/>
                              <w:rPr>
                                <w:rFonts w:hAnsi="ＭＳ 明朝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14021">
                              <w:rPr>
                                <w:rFonts w:hAnsi="ＭＳ 明朝" w:hint="eastAsia"/>
                                <w:b/>
                                <w:color w:val="000000" w:themeColor="text1"/>
                                <w:sz w:val="24"/>
                              </w:rPr>
                              <w:t>卸売業　小売業</w:t>
                            </w:r>
                          </w:p>
                          <w:p w:rsidR="00C4361C" w:rsidRPr="00814021" w:rsidRDefault="00C4361C" w:rsidP="001520C0">
                            <w:pPr>
                              <w:jc w:val="center"/>
                              <w:rPr>
                                <w:rFonts w:hAnsi="ＭＳ 明朝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4361C" w:rsidRPr="00814021" w:rsidRDefault="00C4361C" w:rsidP="001520C0">
                            <w:pPr>
                              <w:jc w:val="center"/>
                              <w:rPr>
                                <w:rFonts w:hAnsi="ＭＳ 明朝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14021">
                              <w:rPr>
                                <w:rFonts w:hAnsi="ＭＳ 明朝" w:hint="eastAsia"/>
                                <w:b/>
                                <w:color w:val="000000" w:themeColor="text1"/>
                                <w:sz w:val="24"/>
                              </w:rPr>
                              <w:t>研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1" o:spid="_x0000_s1026" type="#_x0000_t185" style="position:absolute;left:0;text-align:left;margin-left:179.45pt;margin-top:-13.3pt;width:120.75pt;height:47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" strokecolor="black [3213]" strokeweight="1pt">
                <v:textbox inset="5.85pt,.7pt,5.85pt,.7pt">
                  <w:txbxContent>
                    <w:p w:rsidR="00C4361C" w:rsidRPr="00814021" w:rsidRDefault="00C4361C" w:rsidP="001520C0">
                      <w:pPr>
                        <w:jc w:val="center"/>
                        <w:rPr>
                          <w:rFonts w:hAnsi="ＭＳ 明朝"/>
                          <w:b/>
                          <w:color w:val="000000" w:themeColor="text1"/>
                          <w:sz w:val="24"/>
                        </w:rPr>
                      </w:pPr>
                      <w:r w:rsidRPr="00814021">
                        <w:rPr>
                          <w:rFonts w:hAnsi="ＭＳ 明朝" w:hint="eastAsia"/>
                          <w:b/>
                          <w:color w:val="000000" w:themeColor="text1"/>
                          <w:sz w:val="24"/>
                        </w:rPr>
                        <w:t>卸売業　小売業</w:t>
                      </w:r>
                    </w:p>
                    <w:p w:rsidR="00C4361C" w:rsidRPr="00814021" w:rsidRDefault="00C4361C" w:rsidP="001520C0">
                      <w:pPr>
                        <w:jc w:val="center"/>
                        <w:rPr>
                          <w:rFonts w:hAnsi="ＭＳ 明朝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4361C" w:rsidRPr="00814021" w:rsidRDefault="00C4361C" w:rsidP="001520C0">
                      <w:pPr>
                        <w:jc w:val="center"/>
                        <w:rPr>
                          <w:rFonts w:hAnsi="ＭＳ 明朝"/>
                          <w:b/>
                          <w:color w:val="000000" w:themeColor="text1"/>
                          <w:sz w:val="24"/>
                        </w:rPr>
                      </w:pPr>
                      <w:r w:rsidRPr="00814021">
                        <w:rPr>
                          <w:rFonts w:hAnsi="ＭＳ 明朝" w:hint="eastAsia"/>
                          <w:b/>
                          <w:color w:val="000000" w:themeColor="text1"/>
                          <w:sz w:val="24"/>
                        </w:rPr>
                        <w:t>研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D75" w:rsidRPr="00814021">
        <w:rPr>
          <w:rFonts w:hint="eastAsia"/>
          <w:b/>
          <w:color w:val="000000" w:themeColor="text1"/>
          <w:sz w:val="28"/>
          <w:szCs w:val="28"/>
        </w:rPr>
        <w:t>麻薬</w:t>
      </w:r>
      <w:r w:rsidR="00C4361C" w:rsidRPr="00814021">
        <w:rPr>
          <w:rFonts w:hint="eastAsia"/>
          <w:b/>
          <w:color w:val="000000" w:themeColor="text1"/>
          <w:sz w:val="28"/>
          <w:szCs w:val="28"/>
        </w:rPr>
        <w:t xml:space="preserve">　　　　</w:t>
      </w:r>
      <w:r w:rsidR="001520C0" w:rsidRPr="00814021">
        <w:rPr>
          <w:rFonts w:hint="eastAsia"/>
          <w:b/>
          <w:color w:val="000000" w:themeColor="text1"/>
          <w:sz w:val="28"/>
          <w:szCs w:val="28"/>
        </w:rPr>
        <w:t xml:space="preserve">　　　　　　者役員変更届</w:t>
      </w:r>
    </w:p>
    <w:p w:rsidR="00FE0D75" w:rsidRPr="00814021" w:rsidRDefault="001520C0" w:rsidP="00FE0D75">
      <w:pPr>
        <w:rPr>
          <w:color w:val="000000" w:themeColor="text1"/>
        </w:rPr>
      </w:pPr>
      <w:r w:rsidRPr="00814021">
        <w:rPr>
          <w:rFonts w:hint="eastAsia"/>
          <w:color w:val="000000" w:themeColor="text1"/>
        </w:rPr>
        <w:t xml:space="preserve">　</w:t>
      </w:r>
    </w:p>
    <w:p w:rsidR="004D1BB2" w:rsidRPr="00814021" w:rsidRDefault="004D1BB2" w:rsidP="00FE0D75">
      <w:pPr>
        <w:rPr>
          <w:color w:val="000000" w:themeColor="text1"/>
        </w:rPr>
      </w:pPr>
    </w:p>
    <w:tbl>
      <w:tblPr>
        <w:tblW w:w="9645" w:type="dxa"/>
        <w:tblInd w:w="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0"/>
        <w:gridCol w:w="571"/>
        <w:gridCol w:w="850"/>
        <w:gridCol w:w="993"/>
        <w:gridCol w:w="707"/>
        <w:gridCol w:w="1700"/>
        <w:gridCol w:w="3127"/>
      </w:tblGrid>
      <w:tr w:rsidR="00814021" w:rsidRPr="00814021" w:rsidTr="00814021">
        <w:trPr>
          <w:trHeight w:val="737"/>
        </w:trPr>
        <w:tc>
          <w:tcPr>
            <w:tcW w:w="1697" w:type="dxa"/>
            <w:gridSpan w:val="2"/>
            <w:vAlign w:val="center"/>
          </w:tcPr>
          <w:p w:rsidR="000E4133" w:rsidRPr="00814021" w:rsidRDefault="000E4133" w:rsidP="000E4133">
            <w:pPr>
              <w:jc w:val="center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免許の番号</w:t>
            </w:r>
          </w:p>
        </w:tc>
        <w:tc>
          <w:tcPr>
            <w:tcW w:w="3121" w:type="dxa"/>
            <w:gridSpan w:val="4"/>
            <w:vAlign w:val="center"/>
          </w:tcPr>
          <w:p w:rsidR="000E4133" w:rsidRPr="00814021" w:rsidRDefault="000E4133" w:rsidP="000E4133">
            <w:pPr>
              <w:jc w:val="center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第　　　　　号</w:t>
            </w:r>
          </w:p>
        </w:tc>
        <w:tc>
          <w:tcPr>
            <w:tcW w:w="1700" w:type="dxa"/>
            <w:vAlign w:val="center"/>
          </w:tcPr>
          <w:p w:rsidR="000E4133" w:rsidRPr="00814021" w:rsidRDefault="008D6B68" w:rsidP="001520C0">
            <w:pPr>
              <w:jc w:val="center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免許</w:t>
            </w:r>
            <w:r w:rsidR="000E4133" w:rsidRPr="00814021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3127" w:type="dxa"/>
            <w:vAlign w:val="center"/>
          </w:tcPr>
          <w:p w:rsidR="000E4133" w:rsidRPr="00814021" w:rsidRDefault="00631F95" w:rsidP="000E4133">
            <w:pPr>
              <w:jc w:val="right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 xml:space="preserve">年　　　月　　　</w:t>
            </w:r>
            <w:r w:rsidR="000E4133" w:rsidRPr="00814021">
              <w:rPr>
                <w:rFonts w:hint="eastAsia"/>
                <w:color w:val="000000" w:themeColor="text1"/>
              </w:rPr>
              <w:t>日</w:t>
            </w:r>
          </w:p>
        </w:tc>
      </w:tr>
      <w:tr w:rsidR="00814021" w:rsidRPr="00814021" w:rsidTr="00814021">
        <w:trPr>
          <w:trHeight w:val="737"/>
        </w:trPr>
        <w:tc>
          <w:tcPr>
            <w:tcW w:w="2268" w:type="dxa"/>
            <w:gridSpan w:val="3"/>
            <w:vMerge w:val="restart"/>
            <w:vAlign w:val="center"/>
          </w:tcPr>
          <w:p w:rsidR="001520C0" w:rsidRPr="00814021" w:rsidRDefault="001520C0" w:rsidP="000E4133">
            <w:pPr>
              <w:jc w:val="center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麻　薬　業　務　所</w:t>
            </w:r>
          </w:p>
        </w:tc>
        <w:tc>
          <w:tcPr>
            <w:tcW w:w="1843" w:type="dxa"/>
            <w:gridSpan w:val="2"/>
            <w:vAlign w:val="center"/>
          </w:tcPr>
          <w:p w:rsidR="001520C0" w:rsidRPr="00814021" w:rsidRDefault="001520C0" w:rsidP="000E4133">
            <w:pPr>
              <w:jc w:val="center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534" w:type="dxa"/>
            <w:gridSpan w:val="3"/>
            <w:vAlign w:val="center"/>
          </w:tcPr>
          <w:p w:rsidR="001520C0" w:rsidRPr="00814021" w:rsidRDefault="001520C0" w:rsidP="000E4133">
            <w:pPr>
              <w:jc w:val="right"/>
              <w:rPr>
                <w:color w:val="000000" w:themeColor="text1"/>
              </w:rPr>
            </w:pPr>
          </w:p>
        </w:tc>
      </w:tr>
      <w:tr w:rsidR="00814021" w:rsidRPr="00814021" w:rsidTr="00814021">
        <w:trPr>
          <w:trHeight w:val="737"/>
        </w:trPr>
        <w:tc>
          <w:tcPr>
            <w:tcW w:w="2268" w:type="dxa"/>
            <w:gridSpan w:val="3"/>
            <w:vMerge/>
            <w:vAlign w:val="center"/>
          </w:tcPr>
          <w:p w:rsidR="001520C0" w:rsidRPr="00814021" w:rsidRDefault="001520C0" w:rsidP="000E41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520C0" w:rsidRPr="00814021" w:rsidRDefault="001520C0" w:rsidP="000E4133">
            <w:pPr>
              <w:jc w:val="center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名　称</w:t>
            </w:r>
          </w:p>
        </w:tc>
        <w:tc>
          <w:tcPr>
            <w:tcW w:w="5534" w:type="dxa"/>
            <w:gridSpan w:val="3"/>
            <w:vAlign w:val="center"/>
          </w:tcPr>
          <w:p w:rsidR="001520C0" w:rsidRPr="00814021" w:rsidRDefault="001520C0" w:rsidP="000E4133">
            <w:pPr>
              <w:jc w:val="right"/>
              <w:rPr>
                <w:color w:val="000000" w:themeColor="text1"/>
                <w:highlight w:val="yellow"/>
              </w:rPr>
            </w:pPr>
          </w:p>
        </w:tc>
      </w:tr>
      <w:tr w:rsidR="00814021" w:rsidRPr="00814021" w:rsidTr="00814021">
        <w:trPr>
          <w:trHeight w:val="737"/>
        </w:trPr>
        <w:tc>
          <w:tcPr>
            <w:tcW w:w="4111" w:type="dxa"/>
            <w:gridSpan w:val="5"/>
            <w:vAlign w:val="center"/>
          </w:tcPr>
          <w:p w:rsidR="00A907FF" w:rsidRPr="00814021" w:rsidRDefault="00A907FF" w:rsidP="000E4133">
            <w:pPr>
              <w:jc w:val="center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変更年月日</w:t>
            </w:r>
          </w:p>
        </w:tc>
        <w:tc>
          <w:tcPr>
            <w:tcW w:w="5534" w:type="dxa"/>
            <w:gridSpan w:val="3"/>
            <w:vAlign w:val="center"/>
          </w:tcPr>
          <w:p w:rsidR="00A907FF" w:rsidRPr="00814021" w:rsidRDefault="00A907FF" w:rsidP="00A907FF">
            <w:pPr>
              <w:jc w:val="center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814021" w:rsidRPr="00814021" w:rsidTr="00814021">
        <w:trPr>
          <w:trHeight w:val="737"/>
        </w:trPr>
        <w:tc>
          <w:tcPr>
            <w:tcW w:w="4111" w:type="dxa"/>
            <w:gridSpan w:val="5"/>
            <w:vAlign w:val="center"/>
          </w:tcPr>
          <w:p w:rsidR="00A907FF" w:rsidRPr="00814021" w:rsidRDefault="00A907FF" w:rsidP="000E4133">
            <w:pPr>
              <w:jc w:val="center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 xml:space="preserve">変  更 </w:t>
            </w:r>
            <w:r w:rsidRPr="00814021">
              <w:rPr>
                <w:color w:val="000000" w:themeColor="text1"/>
              </w:rPr>
              <w:t xml:space="preserve"> </w:t>
            </w:r>
            <w:r w:rsidRPr="00814021">
              <w:rPr>
                <w:rFonts w:hint="eastAsia"/>
                <w:color w:val="000000" w:themeColor="text1"/>
              </w:rPr>
              <w:t>前</w:t>
            </w:r>
          </w:p>
        </w:tc>
        <w:tc>
          <w:tcPr>
            <w:tcW w:w="5534" w:type="dxa"/>
            <w:gridSpan w:val="3"/>
            <w:vAlign w:val="center"/>
          </w:tcPr>
          <w:p w:rsidR="00A907FF" w:rsidRPr="00814021" w:rsidRDefault="00A907FF" w:rsidP="000E4133">
            <w:pPr>
              <w:jc w:val="right"/>
              <w:rPr>
                <w:color w:val="000000" w:themeColor="text1"/>
              </w:rPr>
            </w:pPr>
          </w:p>
        </w:tc>
      </w:tr>
      <w:tr w:rsidR="00814021" w:rsidRPr="00814021" w:rsidTr="00814021">
        <w:trPr>
          <w:trHeight w:val="737"/>
        </w:trPr>
        <w:tc>
          <w:tcPr>
            <w:tcW w:w="4111" w:type="dxa"/>
            <w:gridSpan w:val="5"/>
            <w:vAlign w:val="center"/>
          </w:tcPr>
          <w:p w:rsidR="00A907FF" w:rsidRPr="00814021" w:rsidRDefault="00A907FF" w:rsidP="000E4133">
            <w:pPr>
              <w:jc w:val="center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 xml:space="preserve">変 </w:t>
            </w:r>
            <w:r w:rsidRPr="00814021">
              <w:rPr>
                <w:color w:val="000000" w:themeColor="text1"/>
              </w:rPr>
              <w:t xml:space="preserve"> </w:t>
            </w:r>
            <w:r w:rsidRPr="00814021">
              <w:rPr>
                <w:rFonts w:hint="eastAsia"/>
                <w:color w:val="000000" w:themeColor="text1"/>
              </w:rPr>
              <w:t xml:space="preserve">更 </w:t>
            </w:r>
            <w:r w:rsidRPr="00814021">
              <w:rPr>
                <w:color w:val="000000" w:themeColor="text1"/>
              </w:rPr>
              <w:t xml:space="preserve"> </w:t>
            </w:r>
            <w:r w:rsidRPr="00814021">
              <w:rPr>
                <w:rFonts w:hint="eastAsia"/>
                <w:color w:val="000000" w:themeColor="text1"/>
              </w:rPr>
              <w:t>後</w:t>
            </w:r>
          </w:p>
        </w:tc>
        <w:tc>
          <w:tcPr>
            <w:tcW w:w="5534" w:type="dxa"/>
            <w:gridSpan w:val="3"/>
            <w:vAlign w:val="center"/>
          </w:tcPr>
          <w:p w:rsidR="00A907FF" w:rsidRPr="00814021" w:rsidRDefault="00A907FF" w:rsidP="000E4133">
            <w:pPr>
              <w:jc w:val="right"/>
              <w:rPr>
                <w:color w:val="000000" w:themeColor="text1"/>
              </w:rPr>
            </w:pPr>
          </w:p>
        </w:tc>
      </w:tr>
      <w:tr w:rsidR="00814021" w:rsidRPr="00814021" w:rsidTr="00814021">
        <w:trPr>
          <w:cantSplit/>
          <w:trHeight w:val="1247"/>
        </w:trPr>
        <w:tc>
          <w:tcPr>
            <w:tcW w:w="567" w:type="dxa"/>
            <w:vMerge w:val="restart"/>
            <w:textDirection w:val="tbRlV"/>
            <w:vAlign w:val="center"/>
          </w:tcPr>
          <w:p w:rsidR="00FE0D75" w:rsidRPr="00814021" w:rsidRDefault="00A907FF" w:rsidP="00A907FF">
            <w:pPr>
              <w:ind w:left="113" w:right="113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変更後の業務を行う役員の欠格</w:t>
            </w:r>
            <w:r w:rsidR="00E97C8E" w:rsidRPr="00814021">
              <w:rPr>
                <w:rFonts w:hint="eastAsia"/>
                <w:color w:val="000000" w:themeColor="text1"/>
              </w:rPr>
              <w:t>条項</w:t>
            </w:r>
          </w:p>
        </w:tc>
        <w:tc>
          <w:tcPr>
            <w:tcW w:w="2551" w:type="dxa"/>
            <w:gridSpan w:val="3"/>
            <w:vAlign w:val="center"/>
          </w:tcPr>
          <w:p w:rsidR="00FE0D75" w:rsidRPr="00814021" w:rsidRDefault="00FE0D75" w:rsidP="00E83CB5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法第</w:t>
            </w:r>
            <w:r w:rsidR="00E83CB5" w:rsidRPr="00814021">
              <w:rPr>
                <w:rFonts w:hint="eastAsia"/>
                <w:color w:val="000000" w:themeColor="text1"/>
              </w:rPr>
              <w:t>51</w:t>
            </w:r>
            <w:r w:rsidR="00631F95" w:rsidRPr="00814021">
              <w:rPr>
                <w:rFonts w:hint="eastAsia"/>
                <w:color w:val="000000" w:themeColor="text1"/>
              </w:rPr>
              <w:t>条第</w:t>
            </w:r>
            <w:r w:rsidR="00CB2F36" w:rsidRPr="00814021">
              <w:rPr>
                <w:rFonts w:hint="eastAsia"/>
                <w:color w:val="000000" w:themeColor="text1"/>
              </w:rPr>
              <w:t>１</w:t>
            </w:r>
            <w:r w:rsidR="00631F95" w:rsidRPr="00814021">
              <w:rPr>
                <w:rFonts w:hint="eastAsia"/>
                <w:color w:val="000000" w:themeColor="text1"/>
              </w:rPr>
              <w:t>項の規定</w:t>
            </w:r>
            <w:r w:rsidRPr="00814021">
              <w:rPr>
                <w:rFonts w:hint="eastAsia"/>
                <w:color w:val="000000" w:themeColor="text1"/>
              </w:rPr>
              <w:t>により免許を取り消されたこと</w:t>
            </w:r>
          </w:p>
        </w:tc>
        <w:tc>
          <w:tcPr>
            <w:tcW w:w="993" w:type="dxa"/>
            <w:vAlign w:val="center"/>
          </w:tcPr>
          <w:p w:rsidR="00FE0D75" w:rsidRPr="00814021" w:rsidRDefault="00FE0D75" w:rsidP="000E4133">
            <w:pPr>
              <w:jc w:val="center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な</w:t>
            </w:r>
            <w:r w:rsidR="00021F19" w:rsidRPr="00814021">
              <w:rPr>
                <w:rFonts w:hint="eastAsia"/>
                <w:color w:val="000000" w:themeColor="text1"/>
              </w:rPr>
              <w:t xml:space="preserve">　</w:t>
            </w:r>
            <w:r w:rsidRPr="00814021">
              <w:rPr>
                <w:rFonts w:hint="eastAsia"/>
                <w:color w:val="000000" w:themeColor="text1"/>
              </w:rPr>
              <w:t>し</w:t>
            </w:r>
          </w:p>
        </w:tc>
        <w:tc>
          <w:tcPr>
            <w:tcW w:w="5534" w:type="dxa"/>
            <w:gridSpan w:val="3"/>
            <w:vAlign w:val="center"/>
          </w:tcPr>
          <w:p w:rsidR="00FE0D75" w:rsidRPr="00814021" w:rsidRDefault="007A56E7" w:rsidP="00FE0D75">
            <w:pPr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取消理由</w:t>
            </w:r>
            <w:r w:rsidR="00034B07" w:rsidRPr="00814021">
              <w:rPr>
                <w:rFonts w:hint="eastAsia"/>
                <w:color w:val="000000" w:themeColor="text1"/>
              </w:rPr>
              <w:t>：</w:t>
            </w:r>
          </w:p>
          <w:p w:rsidR="00034B07" w:rsidRPr="00814021" w:rsidRDefault="00034B07" w:rsidP="00FE0D75">
            <w:pPr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年</w:t>
            </w:r>
            <w:r w:rsidR="007A56E7" w:rsidRPr="00814021">
              <w:rPr>
                <w:rFonts w:hint="eastAsia"/>
                <w:color w:val="000000" w:themeColor="text1"/>
              </w:rPr>
              <w:t xml:space="preserve"> </w:t>
            </w:r>
            <w:r w:rsidRPr="00814021">
              <w:rPr>
                <w:rFonts w:hint="eastAsia"/>
                <w:color w:val="000000" w:themeColor="text1"/>
              </w:rPr>
              <w:t>月</w:t>
            </w:r>
            <w:r w:rsidR="007A56E7" w:rsidRPr="00814021">
              <w:rPr>
                <w:rFonts w:hint="eastAsia"/>
                <w:color w:val="000000" w:themeColor="text1"/>
              </w:rPr>
              <w:t xml:space="preserve"> </w:t>
            </w:r>
            <w:r w:rsidRPr="00814021">
              <w:rPr>
                <w:rFonts w:hint="eastAsia"/>
                <w:color w:val="000000" w:themeColor="text1"/>
              </w:rPr>
              <w:t>日：</w:t>
            </w:r>
          </w:p>
        </w:tc>
      </w:tr>
      <w:tr w:rsidR="00814021" w:rsidRPr="00814021" w:rsidTr="00814021">
        <w:trPr>
          <w:cantSplit/>
          <w:trHeight w:val="1247"/>
        </w:trPr>
        <w:tc>
          <w:tcPr>
            <w:tcW w:w="567" w:type="dxa"/>
            <w:vMerge/>
          </w:tcPr>
          <w:p w:rsidR="00FE0D75" w:rsidRPr="00814021" w:rsidRDefault="00FE0D75" w:rsidP="00FE0D75">
            <w:pPr>
              <w:rPr>
                <w:color w:val="000000" w:themeColor="text1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E0D75" w:rsidRPr="00814021" w:rsidRDefault="00FE0D75" w:rsidP="00136454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罰金以上の刑に処せられたこと</w:t>
            </w:r>
          </w:p>
        </w:tc>
        <w:tc>
          <w:tcPr>
            <w:tcW w:w="993" w:type="dxa"/>
            <w:vAlign w:val="center"/>
          </w:tcPr>
          <w:p w:rsidR="00FE0D75" w:rsidRPr="00814021" w:rsidRDefault="00FE0D75" w:rsidP="000E4133">
            <w:pPr>
              <w:jc w:val="center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な</w:t>
            </w:r>
            <w:r w:rsidR="00021F19" w:rsidRPr="00814021">
              <w:rPr>
                <w:rFonts w:hint="eastAsia"/>
                <w:color w:val="000000" w:themeColor="text1"/>
              </w:rPr>
              <w:t xml:space="preserve">　</w:t>
            </w:r>
            <w:r w:rsidRPr="00814021">
              <w:rPr>
                <w:rFonts w:hint="eastAsia"/>
                <w:color w:val="000000" w:themeColor="text1"/>
              </w:rPr>
              <w:t>し</w:t>
            </w:r>
          </w:p>
        </w:tc>
        <w:tc>
          <w:tcPr>
            <w:tcW w:w="5534" w:type="dxa"/>
            <w:gridSpan w:val="3"/>
            <w:vAlign w:val="center"/>
          </w:tcPr>
          <w:p w:rsidR="00034B07" w:rsidRPr="00814021" w:rsidRDefault="00034B07" w:rsidP="00FE0D75">
            <w:pPr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 xml:space="preserve">罪　</w:t>
            </w:r>
            <w:r w:rsidR="007A56E7" w:rsidRPr="00814021">
              <w:rPr>
                <w:rFonts w:hint="eastAsia"/>
                <w:color w:val="000000" w:themeColor="text1"/>
              </w:rPr>
              <w:t xml:space="preserve">　</w:t>
            </w:r>
            <w:r w:rsidRPr="00814021">
              <w:rPr>
                <w:rFonts w:hint="eastAsia"/>
                <w:color w:val="000000" w:themeColor="text1"/>
              </w:rPr>
              <w:t>刑：</w:t>
            </w:r>
          </w:p>
          <w:p w:rsidR="00034B07" w:rsidRPr="00814021" w:rsidRDefault="00034B07" w:rsidP="00FE0D75">
            <w:pPr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 xml:space="preserve">確　</w:t>
            </w:r>
            <w:r w:rsidR="007A56E7" w:rsidRPr="00814021">
              <w:rPr>
                <w:rFonts w:hint="eastAsia"/>
                <w:color w:val="000000" w:themeColor="text1"/>
              </w:rPr>
              <w:t xml:space="preserve">　</w:t>
            </w:r>
            <w:r w:rsidRPr="00814021">
              <w:rPr>
                <w:rFonts w:hint="eastAsia"/>
                <w:color w:val="000000" w:themeColor="text1"/>
              </w:rPr>
              <w:t>定：　　　　　　　　年　　　月　　　日</w:t>
            </w:r>
          </w:p>
          <w:p w:rsidR="00FE0D75" w:rsidRPr="00814021" w:rsidRDefault="00034B07" w:rsidP="00FE0D75">
            <w:pPr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 xml:space="preserve">終　</w:t>
            </w:r>
            <w:r w:rsidR="007A56E7" w:rsidRPr="00814021">
              <w:rPr>
                <w:rFonts w:hint="eastAsia"/>
                <w:color w:val="000000" w:themeColor="text1"/>
              </w:rPr>
              <w:t xml:space="preserve">　</w:t>
            </w:r>
            <w:r w:rsidRPr="00814021">
              <w:rPr>
                <w:rFonts w:hint="eastAsia"/>
                <w:color w:val="000000" w:themeColor="text1"/>
              </w:rPr>
              <w:t>了：　　　　　　　　年　　　月　　　日</w:t>
            </w:r>
          </w:p>
        </w:tc>
      </w:tr>
      <w:tr w:rsidR="00814021" w:rsidRPr="00814021" w:rsidTr="00814021">
        <w:trPr>
          <w:cantSplit/>
          <w:trHeight w:val="1247"/>
        </w:trPr>
        <w:tc>
          <w:tcPr>
            <w:tcW w:w="567" w:type="dxa"/>
            <w:vMerge/>
          </w:tcPr>
          <w:p w:rsidR="00FE0D75" w:rsidRPr="00814021" w:rsidRDefault="00FE0D75" w:rsidP="00FE0D75">
            <w:pPr>
              <w:rPr>
                <w:color w:val="000000" w:themeColor="text1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E0D75" w:rsidRPr="00814021" w:rsidRDefault="00FE0D75" w:rsidP="00136454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薬事</w:t>
            </w:r>
            <w:r w:rsidR="00AD3AB5" w:rsidRPr="00814021">
              <w:rPr>
                <w:rFonts w:hint="eastAsia"/>
                <w:color w:val="000000" w:themeColor="text1"/>
              </w:rPr>
              <w:t>若しくは医事</w:t>
            </w:r>
            <w:r w:rsidRPr="00814021">
              <w:rPr>
                <w:rFonts w:hint="eastAsia"/>
                <w:color w:val="000000" w:themeColor="text1"/>
              </w:rPr>
              <w:t>に関する法令又はこれに基づく処分に違反したこと</w:t>
            </w:r>
          </w:p>
        </w:tc>
        <w:tc>
          <w:tcPr>
            <w:tcW w:w="993" w:type="dxa"/>
            <w:vAlign w:val="center"/>
          </w:tcPr>
          <w:p w:rsidR="00FE0D75" w:rsidRPr="00814021" w:rsidRDefault="00FE0D75" w:rsidP="000E4133">
            <w:pPr>
              <w:jc w:val="center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な</w:t>
            </w:r>
            <w:r w:rsidR="00021F19" w:rsidRPr="00814021">
              <w:rPr>
                <w:rFonts w:hint="eastAsia"/>
                <w:color w:val="000000" w:themeColor="text1"/>
              </w:rPr>
              <w:t xml:space="preserve">　</w:t>
            </w:r>
            <w:r w:rsidRPr="00814021">
              <w:rPr>
                <w:rFonts w:hint="eastAsia"/>
                <w:color w:val="000000" w:themeColor="text1"/>
              </w:rPr>
              <w:t>し</w:t>
            </w:r>
          </w:p>
        </w:tc>
        <w:tc>
          <w:tcPr>
            <w:tcW w:w="5534" w:type="dxa"/>
            <w:gridSpan w:val="3"/>
            <w:vAlign w:val="center"/>
          </w:tcPr>
          <w:p w:rsidR="007A56E7" w:rsidRPr="00814021" w:rsidRDefault="00FE0D75" w:rsidP="00FE0D75">
            <w:pPr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違反</w:t>
            </w:r>
            <w:r w:rsidR="007A56E7" w:rsidRPr="00814021">
              <w:rPr>
                <w:rFonts w:hint="eastAsia"/>
                <w:color w:val="000000" w:themeColor="text1"/>
              </w:rPr>
              <w:t>事実：</w:t>
            </w:r>
          </w:p>
          <w:p w:rsidR="00FE0D75" w:rsidRPr="00814021" w:rsidRDefault="007A56E7" w:rsidP="00FE0D75">
            <w:pPr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 xml:space="preserve">年 月 日：　　　　　　　　</w:t>
            </w:r>
            <w:r w:rsidR="00631F95" w:rsidRPr="00814021">
              <w:rPr>
                <w:rFonts w:hint="eastAsia"/>
                <w:color w:val="000000" w:themeColor="text1"/>
              </w:rPr>
              <w:t xml:space="preserve">年　　　月　　　</w:t>
            </w:r>
            <w:r w:rsidR="00FE0D75" w:rsidRPr="00814021">
              <w:rPr>
                <w:rFonts w:hint="eastAsia"/>
                <w:color w:val="000000" w:themeColor="text1"/>
              </w:rPr>
              <w:t>日</w:t>
            </w:r>
          </w:p>
        </w:tc>
      </w:tr>
      <w:tr w:rsidR="00814021" w:rsidRPr="00814021" w:rsidTr="00814021">
        <w:trPr>
          <w:trHeight w:val="737"/>
        </w:trPr>
        <w:tc>
          <w:tcPr>
            <w:tcW w:w="2268" w:type="dxa"/>
            <w:gridSpan w:val="3"/>
            <w:vAlign w:val="center"/>
          </w:tcPr>
          <w:p w:rsidR="00FE0D75" w:rsidRPr="00814021" w:rsidRDefault="000E4133" w:rsidP="000E4133">
            <w:pPr>
              <w:jc w:val="center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 xml:space="preserve">備　　　　　</w:t>
            </w:r>
            <w:r w:rsidR="00FE0D75" w:rsidRPr="00814021">
              <w:rPr>
                <w:rFonts w:hint="eastAsia"/>
                <w:color w:val="000000" w:themeColor="text1"/>
              </w:rPr>
              <w:t>考</w:t>
            </w:r>
          </w:p>
        </w:tc>
        <w:tc>
          <w:tcPr>
            <w:tcW w:w="7377" w:type="dxa"/>
            <w:gridSpan w:val="5"/>
            <w:vAlign w:val="center"/>
          </w:tcPr>
          <w:p w:rsidR="00FE0D75" w:rsidRPr="00814021" w:rsidRDefault="00FE0D75" w:rsidP="000E4133">
            <w:pPr>
              <w:rPr>
                <w:color w:val="000000" w:themeColor="text1"/>
              </w:rPr>
            </w:pPr>
          </w:p>
        </w:tc>
      </w:tr>
      <w:tr w:rsidR="00814021" w:rsidRPr="00814021" w:rsidTr="00736C76">
        <w:trPr>
          <w:trHeight w:val="3977"/>
        </w:trPr>
        <w:tc>
          <w:tcPr>
            <w:tcW w:w="9645" w:type="dxa"/>
            <w:gridSpan w:val="8"/>
          </w:tcPr>
          <w:p w:rsidR="00631F95" w:rsidRPr="00814021" w:rsidRDefault="00631F95" w:rsidP="00FE0D75">
            <w:pPr>
              <w:rPr>
                <w:color w:val="000000" w:themeColor="text1"/>
              </w:rPr>
            </w:pPr>
          </w:p>
          <w:p w:rsidR="00FE0D75" w:rsidRPr="00814021" w:rsidRDefault="00AD3AB5" w:rsidP="001E0606">
            <w:pPr>
              <w:ind w:firstLineChars="200" w:firstLine="420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上記のとおり、業務を行う役員に変更が生じましたので届け出ます。</w:t>
            </w:r>
          </w:p>
          <w:p w:rsidR="00631F95" w:rsidRPr="00814021" w:rsidRDefault="00631F95" w:rsidP="00FE0D75">
            <w:pPr>
              <w:rPr>
                <w:color w:val="000000" w:themeColor="text1"/>
              </w:rPr>
            </w:pPr>
          </w:p>
          <w:p w:rsidR="00FE0D75" w:rsidRPr="00814021" w:rsidRDefault="00631F95" w:rsidP="00650DE9">
            <w:pPr>
              <w:ind w:firstLineChars="600" w:firstLine="1260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 xml:space="preserve">　　　年　　　月　　　</w:t>
            </w:r>
            <w:r w:rsidR="00FE0D75" w:rsidRPr="00814021">
              <w:rPr>
                <w:rFonts w:hint="eastAsia"/>
                <w:color w:val="000000" w:themeColor="text1"/>
              </w:rPr>
              <w:t>日</w:t>
            </w:r>
          </w:p>
          <w:p w:rsidR="00631F95" w:rsidRPr="00814021" w:rsidRDefault="00631F95" w:rsidP="00FE0D75">
            <w:pPr>
              <w:rPr>
                <w:color w:val="000000" w:themeColor="text1"/>
              </w:rPr>
            </w:pPr>
          </w:p>
          <w:p w:rsidR="00FE0D75" w:rsidRPr="00814021" w:rsidRDefault="00EE350F" w:rsidP="001E0606">
            <w:pPr>
              <w:ind w:firstLineChars="1100" w:firstLine="2310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住　所（法人又は団体の主たる事務所の所在地</w:t>
            </w:r>
            <w:r w:rsidR="00FE0D75" w:rsidRPr="00814021">
              <w:rPr>
                <w:rFonts w:hint="eastAsia"/>
                <w:color w:val="000000" w:themeColor="text1"/>
              </w:rPr>
              <w:t>）</w:t>
            </w:r>
          </w:p>
          <w:p w:rsidR="00FE0D75" w:rsidRPr="00814021" w:rsidRDefault="00FE0D75" w:rsidP="00FE0D75">
            <w:pPr>
              <w:rPr>
                <w:color w:val="000000" w:themeColor="text1"/>
              </w:rPr>
            </w:pPr>
          </w:p>
          <w:p w:rsidR="00631F95" w:rsidRPr="00814021" w:rsidRDefault="00631F95" w:rsidP="00FE0D75">
            <w:pPr>
              <w:rPr>
                <w:color w:val="000000" w:themeColor="text1"/>
              </w:rPr>
            </w:pPr>
          </w:p>
          <w:p w:rsidR="00631F95" w:rsidRPr="00814021" w:rsidRDefault="00FE0D75" w:rsidP="001E0606">
            <w:pPr>
              <w:ind w:firstLineChars="1100" w:firstLine="2310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>（ふりがな）</w:t>
            </w:r>
          </w:p>
          <w:p w:rsidR="00FE0D75" w:rsidRPr="00814021" w:rsidRDefault="00631F95" w:rsidP="001E0606">
            <w:pPr>
              <w:ind w:firstLineChars="1100" w:firstLine="2310"/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 xml:space="preserve">氏　</w:t>
            </w:r>
            <w:r w:rsidR="00EE350F" w:rsidRPr="00814021">
              <w:rPr>
                <w:rFonts w:hint="eastAsia"/>
                <w:color w:val="000000" w:themeColor="text1"/>
              </w:rPr>
              <w:t>名（法人又は団体の名称及び代表者の氏名</w:t>
            </w:r>
            <w:r w:rsidR="00FE0D75" w:rsidRPr="00814021">
              <w:rPr>
                <w:rFonts w:hint="eastAsia"/>
                <w:color w:val="000000" w:themeColor="text1"/>
              </w:rPr>
              <w:t>）</w:t>
            </w:r>
          </w:p>
          <w:p w:rsidR="00631F95" w:rsidRPr="00814021" w:rsidRDefault="00631F95" w:rsidP="00631F95">
            <w:pPr>
              <w:rPr>
                <w:color w:val="000000" w:themeColor="text1"/>
              </w:rPr>
            </w:pPr>
          </w:p>
          <w:p w:rsidR="00631F95" w:rsidRPr="00814021" w:rsidRDefault="00631F95" w:rsidP="001E0606">
            <w:pPr>
              <w:ind w:firstLineChars="3800" w:firstLine="7980"/>
              <w:rPr>
                <w:strike/>
                <w:color w:val="000000" w:themeColor="text1"/>
              </w:rPr>
            </w:pPr>
          </w:p>
          <w:p w:rsidR="002936EE" w:rsidRPr="00814021" w:rsidRDefault="002936EE" w:rsidP="00FE0D75">
            <w:pPr>
              <w:rPr>
                <w:color w:val="000000" w:themeColor="text1"/>
              </w:rPr>
            </w:pPr>
          </w:p>
          <w:p w:rsidR="00631F95" w:rsidRDefault="00631F95" w:rsidP="00FE0D75">
            <w:pPr>
              <w:rPr>
                <w:color w:val="000000" w:themeColor="text1"/>
              </w:rPr>
            </w:pPr>
            <w:r w:rsidRPr="00814021">
              <w:rPr>
                <w:rFonts w:hint="eastAsia"/>
                <w:color w:val="000000" w:themeColor="text1"/>
              </w:rPr>
              <w:t xml:space="preserve">　　　</w:t>
            </w:r>
            <w:r w:rsidR="001E0606" w:rsidRPr="00814021">
              <w:rPr>
                <w:rFonts w:hint="eastAsia"/>
                <w:color w:val="000000" w:themeColor="text1"/>
              </w:rPr>
              <w:t xml:space="preserve">　</w:t>
            </w:r>
            <w:r w:rsidRPr="00814021">
              <w:rPr>
                <w:rFonts w:hint="eastAsia"/>
                <w:color w:val="000000" w:themeColor="text1"/>
              </w:rPr>
              <w:t xml:space="preserve">長 野 県 知 事　　</w:t>
            </w:r>
            <w:r w:rsidR="002E66DE" w:rsidRPr="00814021">
              <w:rPr>
                <w:rFonts w:hint="eastAsia"/>
                <w:color w:val="000000" w:themeColor="text1"/>
              </w:rPr>
              <w:t xml:space="preserve">　</w:t>
            </w:r>
            <w:r w:rsidRPr="00814021">
              <w:rPr>
                <w:rFonts w:hint="eastAsia"/>
                <w:color w:val="000000" w:themeColor="text1"/>
              </w:rPr>
              <w:t>殿</w:t>
            </w:r>
          </w:p>
          <w:p w:rsidR="00736C76" w:rsidRPr="00814021" w:rsidRDefault="00736C76" w:rsidP="00FE0D75">
            <w:pPr>
              <w:rPr>
                <w:rFonts w:hint="eastAsia"/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AD3AB5" w:rsidRPr="00814021" w:rsidRDefault="00AD3AB5" w:rsidP="00736C76">
      <w:pPr>
        <w:rPr>
          <w:color w:val="000000" w:themeColor="text1"/>
          <w:sz w:val="28"/>
          <w:szCs w:val="28"/>
        </w:rPr>
      </w:pPr>
    </w:p>
    <w:sectPr w:rsidR="00AD3AB5" w:rsidRPr="00814021" w:rsidSect="00736C76">
      <w:pgSz w:w="11906" w:h="16838" w:code="9"/>
      <w:pgMar w:top="1418" w:right="1134" w:bottom="851" w:left="1134" w:header="720" w:footer="720" w:gutter="0"/>
      <w:pgNumType w:start="1"/>
      <w:cols w:space="720"/>
      <w:noEndnote/>
      <w:docGrid w:linePitch="32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F3E" w:rsidRDefault="00053F3E">
      <w:r>
        <w:separator/>
      </w:r>
    </w:p>
  </w:endnote>
  <w:endnote w:type="continuationSeparator" w:id="0">
    <w:p w:rsidR="00053F3E" w:rsidRDefault="0005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F3E" w:rsidRDefault="00053F3E">
      <w:r>
        <w:separator/>
      </w:r>
    </w:p>
  </w:footnote>
  <w:footnote w:type="continuationSeparator" w:id="0">
    <w:p w:rsidR="00053F3E" w:rsidRDefault="0005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2EAA"/>
    <w:multiLevelType w:val="hybridMultilevel"/>
    <w:tmpl w:val="1688CD18"/>
    <w:lvl w:ilvl="0" w:tplc="AA5046E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C4F7425"/>
    <w:multiLevelType w:val="hybridMultilevel"/>
    <w:tmpl w:val="FDB0E4A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AC4A13"/>
    <w:multiLevelType w:val="hybridMultilevel"/>
    <w:tmpl w:val="10EC990C"/>
    <w:lvl w:ilvl="0" w:tplc="51F813F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CB671A"/>
    <w:multiLevelType w:val="hybridMultilevel"/>
    <w:tmpl w:val="3D60EB5A"/>
    <w:lvl w:ilvl="0" w:tplc="7806FFC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3F3542C"/>
    <w:multiLevelType w:val="hybridMultilevel"/>
    <w:tmpl w:val="C1C2E29A"/>
    <w:lvl w:ilvl="0" w:tplc="C17076C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A7AC4"/>
    <w:multiLevelType w:val="hybridMultilevel"/>
    <w:tmpl w:val="9F5E7092"/>
    <w:lvl w:ilvl="0" w:tplc="9D02EC9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3931490"/>
    <w:multiLevelType w:val="hybridMultilevel"/>
    <w:tmpl w:val="8E447378"/>
    <w:lvl w:ilvl="0" w:tplc="7464A75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6143037"/>
    <w:multiLevelType w:val="hybridMultilevel"/>
    <w:tmpl w:val="E56E3CEA"/>
    <w:lvl w:ilvl="0" w:tplc="51F813F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FE21E8"/>
    <w:multiLevelType w:val="hybridMultilevel"/>
    <w:tmpl w:val="AD4A71B4"/>
    <w:lvl w:ilvl="0" w:tplc="06F8AE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471770"/>
    <w:multiLevelType w:val="hybridMultilevel"/>
    <w:tmpl w:val="A6C08C1A"/>
    <w:lvl w:ilvl="0" w:tplc="F5D0D71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7CA01EB"/>
    <w:multiLevelType w:val="hybridMultilevel"/>
    <w:tmpl w:val="5B040DB4"/>
    <w:lvl w:ilvl="0" w:tplc="4914F13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5963E6D"/>
    <w:multiLevelType w:val="hybridMultilevel"/>
    <w:tmpl w:val="A656A134"/>
    <w:lvl w:ilvl="0" w:tplc="4E9286B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E9024A2"/>
    <w:multiLevelType w:val="hybridMultilevel"/>
    <w:tmpl w:val="56544102"/>
    <w:lvl w:ilvl="0" w:tplc="1F4C13E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3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75"/>
    <w:rsid w:val="00021F19"/>
    <w:rsid w:val="00024995"/>
    <w:rsid w:val="00026A0A"/>
    <w:rsid w:val="00034B07"/>
    <w:rsid w:val="00053F3E"/>
    <w:rsid w:val="00067F8E"/>
    <w:rsid w:val="00090D5F"/>
    <w:rsid w:val="0009794E"/>
    <w:rsid w:val="000A1F42"/>
    <w:rsid w:val="000C08F4"/>
    <w:rsid w:val="000C0B76"/>
    <w:rsid w:val="000C0C49"/>
    <w:rsid w:val="000D3A38"/>
    <w:rsid w:val="000D5774"/>
    <w:rsid w:val="000E4133"/>
    <w:rsid w:val="000F33EB"/>
    <w:rsid w:val="00114E97"/>
    <w:rsid w:val="001236AF"/>
    <w:rsid w:val="00136454"/>
    <w:rsid w:val="001520C0"/>
    <w:rsid w:val="001649B4"/>
    <w:rsid w:val="001B458A"/>
    <w:rsid w:val="001C257E"/>
    <w:rsid w:val="001D2ABF"/>
    <w:rsid w:val="001E0606"/>
    <w:rsid w:val="001E3C79"/>
    <w:rsid w:val="001E472D"/>
    <w:rsid w:val="00230408"/>
    <w:rsid w:val="00242E87"/>
    <w:rsid w:val="00247589"/>
    <w:rsid w:val="00255B04"/>
    <w:rsid w:val="002936EE"/>
    <w:rsid w:val="002E59E2"/>
    <w:rsid w:val="002E6394"/>
    <w:rsid w:val="002E66DE"/>
    <w:rsid w:val="00332243"/>
    <w:rsid w:val="00361562"/>
    <w:rsid w:val="00390E77"/>
    <w:rsid w:val="003A29A0"/>
    <w:rsid w:val="003B2D9E"/>
    <w:rsid w:val="003E60FE"/>
    <w:rsid w:val="004000AF"/>
    <w:rsid w:val="00413049"/>
    <w:rsid w:val="00426CE1"/>
    <w:rsid w:val="00460428"/>
    <w:rsid w:val="0046282A"/>
    <w:rsid w:val="004729F9"/>
    <w:rsid w:val="00473364"/>
    <w:rsid w:val="0047500D"/>
    <w:rsid w:val="004D1BB2"/>
    <w:rsid w:val="004D2334"/>
    <w:rsid w:val="00502EF5"/>
    <w:rsid w:val="00505924"/>
    <w:rsid w:val="0053278A"/>
    <w:rsid w:val="005770F4"/>
    <w:rsid w:val="005966A1"/>
    <w:rsid w:val="005A1BC5"/>
    <w:rsid w:val="005B5219"/>
    <w:rsid w:val="005B7DDE"/>
    <w:rsid w:val="005C070F"/>
    <w:rsid w:val="005D6CC5"/>
    <w:rsid w:val="00600387"/>
    <w:rsid w:val="00606016"/>
    <w:rsid w:val="006067F4"/>
    <w:rsid w:val="00631F95"/>
    <w:rsid w:val="00650DE9"/>
    <w:rsid w:val="00695859"/>
    <w:rsid w:val="006B364D"/>
    <w:rsid w:val="006B3990"/>
    <w:rsid w:val="006D4BA4"/>
    <w:rsid w:val="006D7131"/>
    <w:rsid w:val="006F0039"/>
    <w:rsid w:val="00730787"/>
    <w:rsid w:val="00736C76"/>
    <w:rsid w:val="00761466"/>
    <w:rsid w:val="007779A6"/>
    <w:rsid w:val="00796EA5"/>
    <w:rsid w:val="007A188F"/>
    <w:rsid w:val="007A56E7"/>
    <w:rsid w:val="007D2241"/>
    <w:rsid w:val="00814021"/>
    <w:rsid w:val="008222B1"/>
    <w:rsid w:val="008949AA"/>
    <w:rsid w:val="008B1258"/>
    <w:rsid w:val="008D6B68"/>
    <w:rsid w:val="008E3170"/>
    <w:rsid w:val="008F3E5A"/>
    <w:rsid w:val="00902FD3"/>
    <w:rsid w:val="00953F50"/>
    <w:rsid w:val="0099229B"/>
    <w:rsid w:val="009A76AD"/>
    <w:rsid w:val="009B1FEF"/>
    <w:rsid w:val="009D25EA"/>
    <w:rsid w:val="009F2008"/>
    <w:rsid w:val="00A03734"/>
    <w:rsid w:val="00A35D68"/>
    <w:rsid w:val="00A44682"/>
    <w:rsid w:val="00A907FF"/>
    <w:rsid w:val="00AC6F69"/>
    <w:rsid w:val="00AD3AB5"/>
    <w:rsid w:val="00AF2165"/>
    <w:rsid w:val="00AF3F1B"/>
    <w:rsid w:val="00AF6776"/>
    <w:rsid w:val="00B1204F"/>
    <w:rsid w:val="00B200D2"/>
    <w:rsid w:val="00B5202C"/>
    <w:rsid w:val="00BA273E"/>
    <w:rsid w:val="00BA5D28"/>
    <w:rsid w:val="00BB71CE"/>
    <w:rsid w:val="00BE2941"/>
    <w:rsid w:val="00BF3457"/>
    <w:rsid w:val="00C00E77"/>
    <w:rsid w:val="00C4361C"/>
    <w:rsid w:val="00C51768"/>
    <w:rsid w:val="00C555C4"/>
    <w:rsid w:val="00C7504D"/>
    <w:rsid w:val="00CA2C79"/>
    <w:rsid w:val="00CB2F36"/>
    <w:rsid w:val="00CD7DC1"/>
    <w:rsid w:val="00D00509"/>
    <w:rsid w:val="00D01093"/>
    <w:rsid w:val="00D01F2F"/>
    <w:rsid w:val="00D11BA1"/>
    <w:rsid w:val="00D316C8"/>
    <w:rsid w:val="00D34D4D"/>
    <w:rsid w:val="00D43D41"/>
    <w:rsid w:val="00D43DF5"/>
    <w:rsid w:val="00D93821"/>
    <w:rsid w:val="00DA5D69"/>
    <w:rsid w:val="00DB5A96"/>
    <w:rsid w:val="00DF3F3B"/>
    <w:rsid w:val="00E2235B"/>
    <w:rsid w:val="00E27E9C"/>
    <w:rsid w:val="00E43490"/>
    <w:rsid w:val="00E4393D"/>
    <w:rsid w:val="00E63169"/>
    <w:rsid w:val="00E774CB"/>
    <w:rsid w:val="00E83928"/>
    <w:rsid w:val="00E83CB5"/>
    <w:rsid w:val="00E903F6"/>
    <w:rsid w:val="00E97C8E"/>
    <w:rsid w:val="00EA5BB1"/>
    <w:rsid w:val="00EB0013"/>
    <w:rsid w:val="00EB4525"/>
    <w:rsid w:val="00EE13BA"/>
    <w:rsid w:val="00EE350F"/>
    <w:rsid w:val="00F173C5"/>
    <w:rsid w:val="00F328DA"/>
    <w:rsid w:val="00F332C2"/>
    <w:rsid w:val="00F45FF8"/>
    <w:rsid w:val="00F63371"/>
    <w:rsid w:val="00F8734F"/>
    <w:rsid w:val="00FA309A"/>
    <w:rsid w:val="00FA5B8D"/>
    <w:rsid w:val="00FC13B5"/>
    <w:rsid w:val="00FD5660"/>
    <w:rsid w:val="00FE0D75"/>
    <w:rsid w:val="00FE3099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7AF8B0"/>
  <w15:docId w15:val="{318AE38F-DE04-41A3-925A-F1C52353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9F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36E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36EE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5C070F"/>
    <w:pPr>
      <w:ind w:leftChars="400" w:left="840"/>
    </w:pPr>
  </w:style>
  <w:style w:type="paragraph" w:styleId="a6">
    <w:name w:val="Balloon Text"/>
    <w:basedOn w:val="a"/>
    <w:link w:val="a7"/>
    <w:rsid w:val="00730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7307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475A-CAEC-4BC6-9C3D-8296571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　　　　　者免許申請書</vt:lpstr>
      <vt:lpstr>麻薬　　　　　者免許申請書</vt:lpstr>
    </vt:vector>
  </TitlesOfParts>
  <Company>Toshiba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　　　　　者免許申請書</dc:title>
  <dc:creator>長野県</dc:creator>
  <cp:lastModifiedBy>Administrator</cp:lastModifiedBy>
  <cp:revision>4</cp:revision>
  <cp:lastPrinted>2016-01-14T05:16:00Z</cp:lastPrinted>
  <dcterms:created xsi:type="dcterms:W3CDTF">2022-03-23T07:20:00Z</dcterms:created>
  <dcterms:modified xsi:type="dcterms:W3CDTF">2022-03-25T05:10:00Z</dcterms:modified>
</cp:coreProperties>
</file>